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53" w:rsidRDefault="009A6037" w:rsidP="00992BB2">
      <w:pPr>
        <w:spacing w:line="360" w:lineRule="auto"/>
        <w:jc w:val="center"/>
      </w:pPr>
      <w:r>
        <w:t>PAYAS</w:t>
      </w:r>
      <w:r w:rsidR="00992BB2" w:rsidRPr="00992BB2">
        <w:t xml:space="preserve"> ANADOLU İMAM HATİP LİSESİ MÜDÜRLÜĞÜNE</w:t>
      </w:r>
    </w:p>
    <w:p w:rsidR="00992BB2" w:rsidRPr="00992BB2" w:rsidRDefault="00992BB2" w:rsidP="00992BB2">
      <w:pPr>
        <w:spacing w:line="360" w:lineRule="auto"/>
        <w:jc w:val="center"/>
        <w:rPr>
          <w:u w:val="single"/>
        </w:rPr>
      </w:pPr>
    </w:p>
    <w:p w:rsidR="00E13553" w:rsidRPr="00992BB2" w:rsidRDefault="00E13553" w:rsidP="00992BB2">
      <w:pPr>
        <w:spacing w:line="360" w:lineRule="auto"/>
        <w:jc w:val="both"/>
      </w:pPr>
      <w:r w:rsidRPr="00992BB2">
        <w:t xml:space="preserve">Adı ve Soyadı:                                                                        </w:t>
      </w:r>
      <w:r w:rsidR="00DF20B7" w:rsidRPr="00992BB2">
        <w:t xml:space="preserve">                       </w:t>
      </w:r>
      <w:r w:rsidR="00347446" w:rsidRPr="00992BB2">
        <w:t xml:space="preserve">         </w:t>
      </w:r>
      <w:r w:rsidR="00AE7AD0">
        <w:t>…/10</w:t>
      </w:r>
      <w:r w:rsidR="00DF20B7" w:rsidRPr="00992BB2">
        <w:t>/</w:t>
      </w:r>
      <w:r w:rsidR="00A20C94">
        <w:t>2022</w:t>
      </w:r>
    </w:p>
    <w:p w:rsidR="00E13553" w:rsidRPr="00992BB2" w:rsidRDefault="00E13553" w:rsidP="00992BB2">
      <w:pPr>
        <w:spacing w:line="360" w:lineRule="auto"/>
        <w:jc w:val="both"/>
      </w:pPr>
      <w:proofErr w:type="gramStart"/>
      <w:r w:rsidRPr="00992BB2">
        <w:t>Sınıfı             :</w:t>
      </w:r>
      <w:proofErr w:type="gramEnd"/>
    </w:p>
    <w:p w:rsidR="00E13553" w:rsidRPr="00992BB2" w:rsidRDefault="00E13553" w:rsidP="00992BB2">
      <w:pPr>
        <w:spacing w:line="360" w:lineRule="auto"/>
        <w:jc w:val="both"/>
      </w:pPr>
      <w:proofErr w:type="gramStart"/>
      <w:r w:rsidRPr="00992BB2">
        <w:t>No                 :</w:t>
      </w:r>
      <w:proofErr w:type="gramEnd"/>
    </w:p>
    <w:p w:rsidR="00E13553" w:rsidRPr="00992BB2" w:rsidRDefault="00A20C94" w:rsidP="00992BB2">
      <w:pPr>
        <w:spacing w:line="360" w:lineRule="auto"/>
        <w:jc w:val="both"/>
      </w:pPr>
      <w:r>
        <w:tab/>
      </w:r>
      <w:r>
        <w:tab/>
        <w:t>2021–2022</w:t>
      </w:r>
      <w:r w:rsidR="00E13553" w:rsidRPr="00992BB2">
        <w:t xml:space="preserve"> Eğitim-Öğretim yılı </w:t>
      </w:r>
      <w:r w:rsidR="00677D94">
        <w:t>proje çalışmasını</w:t>
      </w:r>
      <w:r w:rsidR="00677D94" w:rsidRPr="00992BB2">
        <w:t xml:space="preserve"> </w:t>
      </w:r>
      <w:r w:rsidR="00E13553" w:rsidRPr="00992BB2">
        <w:t>aşağıda tercih sırasına göre yazdığım derslerin birinden yapmak istiyorum.</w:t>
      </w:r>
    </w:p>
    <w:p w:rsidR="00992BB2" w:rsidRPr="00992BB2" w:rsidRDefault="00E13553" w:rsidP="00992BB2">
      <w:pPr>
        <w:tabs>
          <w:tab w:val="left" w:pos="708"/>
          <w:tab w:val="left" w:pos="1416"/>
          <w:tab w:val="left" w:pos="2124"/>
          <w:tab w:val="left" w:pos="2832"/>
          <w:tab w:val="left" w:pos="6870"/>
        </w:tabs>
        <w:spacing w:line="360" w:lineRule="auto"/>
        <w:jc w:val="both"/>
      </w:pPr>
      <w:r w:rsidRPr="00992BB2">
        <w:tab/>
      </w:r>
      <w:r w:rsidRPr="00992BB2">
        <w:tab/>
        <w:t>Gereğini arz ederim.</w:t>
      </w:r>
      <w:r w:rsidRPr="00992BB2">
        <w:tab/>
        <w:t>İmza</w:t>
      </w:r>
    </w:p>
    <w:p w:rsidR="00E13553" w:rsidRPr="00992BB2" w:rsidRDefault="00E13553" w:rsidP="00992BB2">
      <w:pPr>
        <w:tabs>
          <w:tab w:val="left" w:pos="1440"/>
          <w:tab w:val="left" w:pos="4680"/>
        </w:tabs>
        <w:spacing w:line="360" w:lineRule="auto"/>
        <w:jc w:val="both"/>
      </w:pPr>
      <w:r w:rsidRPr="00992BB2">
        <w:tab/>
        <w:t>1-</w:t>
      </w:r>
      <w:proofErr w:type="gramStart"/>
      <w:r w:rsidR="00E62CC1" w:rsidRPr="00992BB2">
        <w:t>……………………………..</w:t>
      </w:r>
      <w:proofErr w:type="gramEnd"/>
      <w:r w:rsidRPr="00992BB2">
        <w:tab/>
        <w:t xml:space="preserve">4- </w:t>
      </w:r>
      <w:proofErr w:type="gramStart"/>
      <w:r w:rsidRPr="00992BB2">
        <w:t>……………………………</w:t>
      </w:r>
      <w:proofErr w:type="gramEnd"/>
    </w:p>
    <w:p w:rsidR="00E13553" w:rsidRPr="00992BB2" w:rsidRDefault="00E13553" w:rsidP="00992BB2">
      <w:pPr>
        <w:tabs>
          <w:tab w:val="left" w:pos="1440"/>
          <w:tab w:val="left" w:pos="4680"/>
        </w:tabs>
        <w:spacing w:line="360" w:lineRule="auto"/>
        <w:jc w:val="both"/>
      </w:pPr>
      <w:r w:rsidRPr="00992BB2">
        <w:tab/>
        <w:t xml:space="preserve">2- </w:t>
      </w:r>
      <w:proofErr w:type="gramStart"/>
      <w:r w:rsidRPr="00992BB2">
        <w:t>……………………………..</w:t>
      </w:r>
      <w:proofErr w:type="gramEnd"/>
      <w:r w:rsidRPr="00992BB2">
        <w:tab/>
        <w:t xml:space="preserve">5- </w:t>
      </w:r>
      <w:proofErr w:type="gramStart"/>
      <w:r w:rsidRPr="00992BB2">
        <w:t>……………………………</w:t>
      </w:r>
      <w:proofErr w:type="gramEnd"/>
    </w:p>
    <w:p w:rsidR="005471C9" w:rsidRDefault="00E13553" w:rsidP="005471C9">
      <w:pPr>
        <w:tabs>
          <w:tab w:val="left" w:pos="1440"/>
          <w:tab w:val="left" w:pos="4680"/>
        </w:tabs>
        <w:spacing w:line="360" w:lineRule="auto"/>
        <w:jc w:val="both"/>
      </w:pPr>
      <w:r w:rsidRPr="00992BB2">
        <w:tab/>
        <w:t xml:space="preserve">3- </w:t>
      </w:r>
      <w:proofErr w:type="gramStart"/>
      <w:r w:rsidRPr="00992BB2">
        <w:t>…………………………….</w:t>
      </w:r>
      <w:proofErr w:type="gramEnd"/>
    </w:p>
    <w:p w:rsidR="00992BB2" w:rsidRDefault="00EE60F9" w:rsidP="005471C9">
      <w:pPr>
        <w:tabs>
          <w:tab w:val="left" w:pos="1440"/>
          <w:tab w:val="left" w:pos="4680"/>
        </w:tabs>
        <w:spacing w:line="360" w:lineRule="auto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9.35pt;margin-top:19.35pt;width:597.75pt;height:0;z-index:251657216" o:connectortype="straight" strokeweight="4.5pt">
            <v:stroke dashstyle="dashDot"/>
          </v:shape>
        </w:pict>
      </w:r>
    </w:p>
    <w:p w:rsidR="00992BB2" w:rsidRDefault="00992BB2" w:rsidP="00992BB2">
      <w:pPr>
        <w:spacing w:line="360" w:lineRule="auto"/>
        <w:jc w:val="center"/>
      </w:pPr>
    </w:p>
    <w:p w:rsidR="00992BB2" w:rsidRDefault="009A6037" w:rsidP="00992BB2">
      <w:pPr>
        <w:spacing w:line="360" w:lineRule="auto"/>
        <w:jc w:val="center"/>
      </w:pPr>
      <w:r>
        <w:t>PAYAS</w:t>
      </w:r>
      <w:r w:rsidR="00992BB2" w:rsidRPr="00992BB2">
        <w:t xml:space="preserve"> ANADOLU İMAM HATİP LİSESİ MÜDÜRLÜĞÜNE</w:t>
      </w:r>
    </w:p>
    <w:p w:rsidR="00992BB2" w:rsidRPr="00992BB2" w:rsidRDefault="00992BB2" w:rsidP="00992BB2">
      <w:pPr>
        <w:spacing w:line="360" w:lineRule="auto"/>
        <w:jc w:val="center"/>
        <w:rPr>
          <w:u w:val="single"/>
        </w:rPr>
      </w:pPr>
    </w:p>
    <w:p w:rsidR="00992BB2" w:rsidRPr="00992BB2" w:rsidRDefault="00992BB2" w:rsidP="00992BB2">
      <w:pPr>
        <w:spacing w:line="360" w:lineRule="auto"/>
        <w:jc w:val="both"/>
      </w:pPr>
      <w:r w:rsidRPr="00992BB2">
        <w:t xml:space="preserve">Adı ve Soyadı:                                                                                                        </w:t>
      </w:r>
      <w:r w:rsidR="00AE7AD0">
        <w:t>…/10</w:t>
      </w:r>
      <w:r w:rsidR="00AE7AD0" w:rsidRPr="00992BB2">
        <w:t>/</w:t>
      </w:r>
      <w:r w:rsidR="00A20C94">
        <w:t>2022</w:t>
      </w:r>
    </w:p>
    <w:p w:rsidR="00992BB2" w:rsidRPr="00992BB2" w:rsidRDefault="00992BB2" w:rsidP="00992BB2">
      <w:pPr>
        <w:spacing w:line="360" w:lineRule="auto"/>
        <w:jc w:val="both"/>
      </w:pPr>
      <w:proofErr w:type="gramStart"/>
      <w:r w:rsidRPr="00992BB2">
        <w:t>Sınıfı             :</w:t>
      </w:r>
      <w:proofErr w:type="gramEnd"/>
    </w:p>
    <w:p w:rsidR="00992BB2" w:rsidRPr="00992BB2" w:rsidRDefault="00992BB2" w:rsidP="00992BB2">
      <w:pPr>
        <w:spacing w:line="360" w:lineRule="auto"/>
        <w:jc w:val="both"/>
      </w:pPr>
      <w:proofErr w:type="gramStart"/>
      <w:r w:rsidRPr="00992BB2">
        <w:t>No                 :</w:t>
      </w:r>
      <w:proofErr w:type="gramEnd"/>
    </w:p>
    <w:p w:rsidR="00992BB2" w:rsidRPr="00992BB2" w:rsidRDefault="00992BB2" w:rsidP="00992BB2">
      <w:pPr>
        <w:spacing w:line="360" w:lineRule="auto"/>
        <w:jc w:val="both"/>
      </w:pPr>
      <w:r w:rsidRPr="00992BB2">
        <w:tab/>
      </w:r>
      <w:r w:rsidRPr="00992BB2">
        <w:tab/>
      </w:r>
      <w:r w:rsidR="00A20C94">
        <w:t>2021–2022</w:t>
      </w:r>
      <w:r w:rsidR="00A20C94" w:rsidRPr="00992BB2">
        <w:t xml:space="preserve"> </w:t>
      </w:r>
      <w:r w:rsidR="00677D94">
        <w:t>Eğitim-Öğretim yılı proje çalışmasını</w:t>
      </w:r>
      <w:r w:rsidRPr="00992BB2">
        <w:t xml:space="preserve"> aşağıda tercih sırasına göre yazdığım derslerin birinden yapmak istiyorum.</w:t>
      </w:r>
    </w:p>
    <w:p w:rsidR="00992BB2" w:rsidRPr="00992BB2" w:rsidRDefault="00992BB2" w:rsidP="00992BB2">
      <w:pPr>
        <w:tabs>
          <w:tab w:val="left" w:pos="708"/>
          <w:tab w:val="left" w:pos="1416"/>
          <w:tab w:val="left" w:pos="2124"/>
          <w:tab w:val="left" w:pos="2832"/>
          <w:tab w:val="left" w:pos="6870"/>
        </w:tabs>
        <w:spacing w:line="360" w:lineRule="auto"/>
        <w:jc w:val="both"/>
      </w:pPr>
      <w:r w:rsidRPr="00992BB2">
        <w:tab/>
      </w:r>
      <w:r w:rsidRPr="00992BB2">
        <w:tab/>
        <w:t>Gereğini arz ederim.</w:t>
      </w:r>
      <w:r w:rsidRPr="00992BB2">
        <w:tab/>
        <w:t>İmza</w:t>
      </w:r>
    </w:p>
    <w:p w:rsidR="00992BB2" w:rsidRPr="00992BB2" w:rsidRDefault="00992BB2" w:rsidP="00992BB2">
      <w:pPr>
        <w:tabs>
          <w:tab w:val="left" w:pos="1440"/>
          <w:tab w:val="left" w:pos="4680"/>
        </w:tabs>
        <w:spacing w:line="360" w:lineRule="auto"/>
        <w:jc w:val="both"/>
      </w:pPr>
      <w:r w:rsidRPr="00992BB2">
        <w:tab/>
        <w:t>1-</w:t>
      </w:r>
      <w:proofErr w:type="gramStart"/>
      <w:r w:rsidRPr="00992BB2">
        <w:t>……………………………..</w:t>
      </w:r>
      <w:proofErr w:type="gramEnd"/>
      <w:r w:rsidRPr="00992BB2">
        <w:tab/>
        <w:t xml:space="preserve">4- </w:t>
      </w:r>
      <w:proofErr w:type="gramStart"/>
      <w:r w:rsidRPr="00992BB2">
        <w:t>……………………………</w:t>
      </w:r>
      <w:proofErr w:type="gramEnd"/>
    </w:p>
    <w:p w:rsidR="00992BB2" w:rsidRPr="00992BB2" w:rsidRDefault="00992BB2" w:rsidP="00992BB2">
      <w:pPr>
        <w:tabs>
          <w:tab w:val="left" w:pos="1440"/>
          <w:tab w:val="left" w:pos="4680"/>
        </w:tabs>
        <w:spacing w:line="360" w:lineRule="auto"/>
        <w:jc w:val="both"/>
      </w:pPr>
      <w:r w:rsidRPr="00992BB2">
        <w:tab/>
        <w:t xml:space="preserve">2- </w:t>
      </w:r>
      <w:proofErr w:type="gramStart"/>
      <w:r w:rsidRPr="00992BB2">
        <w:t>……………………………..</w:t>
      </w:r>
      <w:proofErr w:type="gramEnd"/>
      <w:r w:rsidRPr="00992BB2">
        <w:tab/>
        <w:t xml:space="preserve">5- </w:t>
      </w:r>
      <w:proofErr w:type="gramStart"/>
      <w:r w:rsidRPr="00992BB2">
        <w:t>……………………………</w:t>
      </w:r>
      <w:proofErr w:type="gramEnd"/>
    </w:p>
    <w:p w:rsidR="00992BB2" w:rsidRPr="00992BB2" w:rsidRDefault="00992BB2" w:rsidP="00992BB2">
      <w:pPr>
        <w:tabs>
          <w:tab w:val="left" w:pos="1440"/>
          <w:tab w:val="left" w:pos="4680"/>
        </w:tabs>
        <w:spacing w:line="360" w:lineRule="auto"/>
        <w:jc w:val="both"/>
      </w:pPr>
      <w:r w:rsidRPr="00992BB2">
        <w:tab/>
        <w:t xml:space="preserve">3- </w:t>
      </w:r>
      <w:proofErr w:type="gramStart"/>
      <w:r w:rsidRPr="00992BB2">
        <w:t>…………………………….</w:t>
      </w:r>
      <w:proofErr w:type="gramEnd"/>
    </w:p>
    <w:p w:rsidR="00992BB2" w:rsidRDefault="00EE60F9" w:rsidP="00992BB2">
      <w:pPr>
        <w:tabs>
          <w:tab w:val="left" w:pos="1440"/>
          <w:tab w:val="left" w:pos="4680"/>
        </w:tabs>
        <w:spacing w:line="360" w:lineRule="auto"/>
        <w:jc w:val="both"/>
      </w:pPr>
      <w:r>
        <w:rPr>
          <w:noProof/>
        </w:rPr>
        <w:pict>
          <v:shape id="_x0000_s1027" type="#_x0000_t32" style="position:absolute;left:0;text-align:left;margin-left:-71.6pt;margin-top:16.1pt;width:597.75pt;height:0;z-index:251658240" o:connectortype="straight" strokeweight="4.5pt">
            <v:stroke dashstyle="dashDot"/>
          </v:shape>
        </w:pict>
      </w:r>
    </w:p>
    <w:p w:rsidR="00992BB2" w:rsidRPr="00992BB2" w:rsidRDefault="00992BB2" w:rsidP="00992BB2">
      <w:pPr>
        <w:tabs>
          <w:tab w:val="left" w:pos="1440"/>
          <w:tab w:val="left" w:pos="4680"/>
        </w:tabs>
        <w:spacing w:line="360" w:lineRule="auto"/>
        <w:jc w:val="both"/>
      </w:pPr>
    </w:p>
    <w:p w:rsidR="00992BB2" w:rsidRPr="00992BB2" w:rsidRDefault="009A6037" w:rsidP="00992BB2">
      <w:pPr>
        <w:spacing w:line="360" w:lineRule="auto"/>
        <w:jc w:val="center"/>
        <w:rPr>
          <w:u w:val="single"/>
        </w:rPr>
      </w:pPr>
      <w:r>
        <w:t>PAYAS</w:t>
      </w:r>
      <w:r w:rsidR="00992BB2" w:rsidRPr="00992BB2">
        <w:t xml:space="preserve"> ANADOLU İMAM HATİP LİSESİ MÜDÜRLÜĞÜNE</w:t>
      </w:r>
    </w:p>
    <w:p w:rsidR="00992BB2" w:rsidRPr="00992BB2" w:rsidRDefault="00992BB2" w:rsidP="00992BB2">
      <w:pPr>
        <w:spacing w:line="360" w:lineRule="auto"/>
        <w:jc w:val="both"/>
      </w:pPr>
      <w:r w:rsidRPr="00992BB2">
        <w:t xml:space="preserve">Adı ve Soyadı:                                                                            </w:t>
      </w:r>
      <w:r w:rsidR="00AE7AD0">
        <w:t xml:space="preserve">                            …/10</w:t>
      </w:r>
      <w:r w:rsidRPr="00992BB2">
        <w:t>/</w:t>
      </w:r>
      <w:r w:rsidR="00A20C94">
        <w:t>2022</w:t>
      </w:r>
    </w:p>
    <w:p w:rsidR="00992BB2" w:rsidRPr="00992BB2" w:rsidRDefault="00992BB2" w:rsidP="00992BB2">
      <w:pPr>
        <w:spacing w:line="360" w:lineRule="auto"/>
        <w:jc w:val="both"/>
      </w:pPr>
      <w:proofErr w:type="gramStart"/>
      <w:r w:rsidRPr="00992BB2">
        <w:t>Sınıfı             :</w:t>
      </w:r>
      <w:proofErr w:type="gramEnd"/>
    </w:p>
    <w:p w:rsidR="00992BB2" w:rsidRPr="00992BB2" w:rsidRDefault="00992BB2" w:rsidP="00992BB2">
      <w:pPr>
        <w:spacing w:line="360" w:lineRule="auto"/>
        <w:jc w:val="both"/>
      </w:pPr>
      <w:proofErr w:type="gramStart"/>
      <w:r w:rsidRPr="00992BB2">
        <w:t>No                 :</w:t>
      </w:r>
      <w:proofErr w:type="gramEnd"/>
    </w:p>
    <w:p w:rsidR="00992BB2" w:rsidRPr="00992BB2" w:rsidRDefault="00992BB2" w:rsidP="00992BB2">
      <w:pPr>
        <w:spacing w:line="360" w:lineRule="auto"/>
        <w:jc w:val="both"/>
      </w:pPr>
      <w:r w:rsidRPr="00992BB2">
        <w:tab/>
      </w:r>
      <w:r w:rsidRPr="00992BB2">
        <w:tab/>
      </w:r>
      <w:r w:rsidR="00A20C94">
        <w:t>2021–2022</w:t>
      </w:r>
      <w:r w:rsidR="00A20C94" w:rsidRPr="00992BB2">
        <w:t xml:space="preserve"> </w:t>
      </w:r>
      <w:r w:rsidRPr="00992BB2">
        <w:t xml:space="preserve">Eğitim-Öğretim yılı </w:t>
      </w:r>
      <w:r w:rsidR="00677D94">
        <w:t>proje çalışmasını</w:t>
      </w:r>
      <w:r w:rsidR="00677D94" w:rsidRPr="00992BB2">
        <w:t xml:space="preserve"> </w:t>
      </w:r>
      <w:r w:rsidRPr="00992BB2">
        <w:t>aşağıda tercih sırasına göre yazdığım derslerin birinden yapmak istiyorum.</w:t>
      </w:r>
    </w:p>
    <w:p w:rsidR="00992BB2" w:rsidRPr="00992BB2" w:rsidRDefault="00992BB2" w:rsidP="00992BB2">
      <w:pPr>
        <w:tabs>
          <w:tab w:val="left" w:pos="708"/>
          <w:tab w:val="left" w:pos="1416"/>
          <w:tab w:val="left" w:pos="2124"/>
          <w:tab w:val="left" w:pos="2832"/>
          <w:tab w:val="left" w:pos="6870"/>
        </w:tabs>
        <w:spacing w:line="360" w:lineRule="auto"/>
        <w:jc w:val="both"/>
      </w:pPr>
      <w:r w:rsidRPr="00992BB2">
        <w:tab/>
      </w:r>
      <w:r w:rsidRPr="00992BB2">
        <w:tab/>
        <w:t>Gereğini arz ederim.</w:t>
      </w:r>
      <w:r w:rsidRPr="00992BB2">
        <w:tab/>
        <w:t>İmza</w:t>
      </w:r>
    </w:p>
    <w:p w:rsidR="00992BB2" w:rsidRPr="00992BB2" w:rsidRDefault="00992BB2" w:rsidP="00992BB2">
      <w:pPr>
        <w:tabs>
          <w:tab w:val="left" w:pos="1440"/>
          <w:tab w:val="left" w:pos="4680"/>
        </w:tabs>
        <w:spacing w:line="360" w:lineRule="auto"/>
        <w:jc w:val="both"/>
      </w:pPr>
      <w:r w:rsidRPr="00992BB2">
        <w:tab/>
        <w:t>1-</w:t>
      </w:r>
      <w:proofErr w:type="gramStart"/>
      <w:r w:rsidRPr="00992BB2">
        <w:t>……………………………..</w:t>
      </w:r>
      <w:proofErr w:type="gramEnd"/>
      <w:r w:rsidRPr="00992BB2">
        <w:tab/>
        <w:t xml:space="preserve">4- </w:t>
      </w:r>
      <w:proofErr w:type="gramStart"/>
      <w:r w:rsidRPr="00992BB2">
        <w:t>……………………………</w:t>
      </w:r>
      <w:proofErr w:type="gramEnd"/>
    </w:p>
    <w:p w:rsidR="00992BB2" w:rsidRPr="00992BB2" w:rsidRDefault="00992BB2" w:rsidP="00992BB2">
      <w:pPr>
        <w:tabs>
          <w:tab w:val="left" w:pos="1440"/>
          <w:tab w:val="left" w:pos="4680"/>
        </w:tabs>
        <w:spacing w:line="360" w:lineRule="auto"/>
        <w:jc w:val="both"/>
      </w:pPr>
      <w:r w:rsidRPr="00992BB2">
        <w:tab/>
        <w:t xml:space="preserve">2- </w:t>
      </w:r>
      <w:proofErr w:type="gramStart"/>
      <w:r w:rsidRPr="00992BB2">
        <w:t>……………………………..</w:t>
      </w:r>
      <w:proofErr w:type="gramEnd"/>
      <w:r w:rsidRPr="00992BB2">
        <w:tab/>
        <w:t xml:space="preserve">5- </w:t>
      </w:r>
      <w:proofErr w:type="gramStart"/>
      <w:r w:rsidRPr="00992BB2">
        <w:t>……………………………</w:t>
      </w:r>
      <w:proofErr w:type="gramEnd"/>
    </w:p>
    <w:p w:rsidR="00992BB2" w:rsidRPr="00992BB2" w:rsidRDefault="00992BB2" w:rsidP="00992BB2">
      <w:pPr>
        <w:tabs>
          <w:tab w:val="left" w:pos="1440"/>
          <w:tab w:val="left" w:pos="4680"/>
        </w:tabs>
        <w:spacing w:line="360" w:lineRule="auto"/>
        <w:jc w:val="both"/>
      </w:pPr>
      <w:r w:rsidRPr="00992BB2">
        <w:tab/>
        <w:t xml:space="preserve">3- </w:t>
      </w:r>
      <w:proofErr w:type="gramStart"/>
      <w:r w:rsidRPr="00992BB2">
        <w:t>…………………………….</w:t>
      </w:r>
      <w:proofErr w:type="gramEnd"/>
    </w:p>
    <w:sectPr w:rsidR="00992BB2" w:rsidRPr="00992BB2" w:rsidSect="005471C9">
      <w:pgSz w:w="11906" w:h="16838"/>
      <w:pgMar w:top="1134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C72B0"/>
    <w:rsid w:val="000F38F7"/>
    <w:rsid w:val="00211C18"/>
    <w:rsid w:val="0029693B"/>
    <w:rsid w:val="002C72B0"/>
    <w:rsid w:val="002E6F25"/>
    <w:rsid w:val="00347446"/>
    <w:rsid w:val="003A334E"/>
    <w:rsid w:val="003F42D8"/>
    <w:rsid w:val="00525FAF"/>
    <w:rsid w:val="00540308"/>
    <w:rsid w:val="005471C9"/>
    <w:rsid w:val="005B45D3"/>
    <w:rsid w:val="005E19A1"/>
    <w:rsid w:val="00677D94"/>
    <w:rsid w:val="008E59EA"/>
    <w:rsid w:val="00992BB2"/>
    <w:rsid w:val="00993D4A"/>
    <w:rsid w:val="009A6037"/>
    <w:rsid w:val="00A20C94"/>
    <w:rsid w:val="00AB0ED2"/>
    <w:rsid w:val="00AE7AD0"/>
    <w:rsid w:val="00C0429C"/>
    <w:rsid w:val="00CC2274"/>
    <w:rsid w:val="00DF0083"/>
    <w:rsid w:val="00DF20B7"/>
    <w:rsid w:val="00E13553"/>
    <w:rsid w:val="00E62CC1"/>
    <w:rsid w:val="00EE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F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F3FE-C966-4A27-9FC7-F2D5F662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zikciyiz.com</vt:lpstr>
    </vt:vector>
  </TitlesOfParts>
  <Manager>fizikciyiz.com</Manager>
  <Company>fizikciyiz.com</Company>
  <LinksUpToDate>false</LinksUpToDate>
  <CharactersWithSpaces>1353</CharactersWithSpaces>
  <SharedDoc>false</SharedDoc>
  <HyperlinkBase>http://www.fizikciyiz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ikciyiz.com</dc:title>
  <dc:creator>fizikciyiz.com</dc:creator>
  <dc:description>fizikciyiz.com</dc:description>
  <cp:lastModifiedBy>Acer</cp:lastModifiedBy>
  <cp:revision>5</cp:revision>
  <cp:lastPrinted>2004-11-30T11:57:00Z</cp:lastPrinted>
  <dcterms:created xsi:type="dcterms:W3CDTF">2017-10-22T09:27:00Z</dcterms:created>
  <dcterms:modified xsi:type="dcterms:W3CDTF">2021-10-22T07:04:00Z</dcterms:modified>
</cp:coreProperties>
</file>